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88" w:rsidRPr="00E91A9E" w:rsidRDefault="00D11E65" w:rsidP="00D11E65">
      <w:pPr>
        <w:jc w:val="center"/>
        <w:rPr>
          <w:b/>
          <w:sz w:val="28"/>
          <w:szCs w:val="28"/>
        </w:rPr>
      </w:pPr>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E91A9E">
        <w:rPr>
          <w:b/>
          <w:sz w:val="28"/>
          <w:szCs w:val="28"/>
        </w:rPr>
        <w:t>L</w:t>
      </w:r>
      <w:r w:rsidRPr="00E91A9E">
        <w:rPr>
          <w:b/>
          <w:sz w:val="28"/>
          <w:szCs w:val="28"/>
        </w:rPr>
        <w:t xml:space="preserve">ineamientos para </w:t>
      </w:r>
      <w:smartTag w:uri="urn:schemas-microsoft-com:office:smarttags" w:element="PersonName">
        <w:smartTagPr>
          <w:attr w:name="ProductID" w:val="la Selección"/>
        </w:smartTagPr>
        <w:r w:rsidRPr="00E91A9E">
          <w:rPr>
            <w:b/>
            <w:sz w:val="28"/>
            <w:szCs w:val="28"/>
          </w:rPr>
          <w:t xml:space="preserve">la </w:t>
        </w:r>
        <w:r w:rsidR="00AF3FB4" w:rsidRPr="00E91A9E">
          <w:rPr>
            <w:b/>
            <w:sz w:val="28"/>
            <w:szCs w:val="28"/>
          </w:rPr>
          <w:t>S</w:t>
        </w:r>
        <w:r w:rsidRPr="00E91A9E">
          <w:rPr>
            <w:b/>
            <w:sz w:val="28"/>
            <w:szCs w:val="28"/>
          </w:rPr>
          <w:t>elección</w:t>
        </w:r>
      </w:smartTag>
      <w:r w:rsidRPr="00E91A9E">
        <w:rPr>
          <w:b/>
          <w:sz w:val="28"/>
          <w:szCs w:val="28"/>
        </w:rPr>
        <w:t xml:space="preserve"> de </w:t>
      </w:r>
      <w:r w:rsidR="00AF3FB4" w:rsidRPr="00E91A9E">
        <w:rPr>
          <w:b/>
          <w:sz w:val="28"/>
          <w:szCs w:val="28"/>
        </w:rPr>
        <w:t>P</w:t>
      </w:r>
      <w:r w:rsidRPr="00E91A9E">
        <w:rPr>
          <w:b/>
          <w:sz w:val="28"/>
          <w:szCs w:val="28"/>
        </w:rPr>
        <w:t>royectos</w:t>
      </w:r>
    </w:p>
    <w:p w:rsidR="00D11E65" w:rsidRPr="00E91A9E" w:rsidRDefault="00D11E65" w:rsidP="00D11E65">
      <w:pPr>
        <w:jc w:val="center"/>
        <w:rPr>
          <w:b/>
          <w:sz w:val="28"/>
          <w:szCs w:val="28"/>
        </w:rPr>
      </w:pPr>
      <w:r w:rsidRPr="00E91A9E">
        <w:rPr>
          <w:b/>
          <w:sz w:val="28"/>
          <w:szCs w:val="28"/>
        </w:rPr>
        <w:t xml:space="preserve"> Año </w:t>
      </w:r>
      <w:r w:rsidRPr="00EE2C68">
        <w:rPr>
          <w:b/>
          <w:sz w:val="28"/>
          <w:szCs w:val="28"/>
        </w:rPr>
        <w:t>20</w:t>
      </w:r>
      <w:r w:rsidR="00343FD8" w:rsidRPr="00EE2C68">
        <w:rPr>
          <w:b/>
          <w:sz w:val="28"/>
          <w:szCs w:val="28"/>
        </w:rPr>
        <w:t>1</w:t>
      </w:r>
      <w:r w:rsidR="003839CA" w:rsidRPr="00EE2C68">
        <w:rPr>
          <w:b/>
          <w:sz w:val="28"/>
          <w:szCs w:val="28"/>
        </w:rPr>
        <w:t>8</w:t>
      </w:r>
    </w:p>
    <w:p w:rsidR="00D11E65" w:rsidRPr="00E91A9E" w:rsidRDefault="00D11E65" w:rsidP="00573825">
      <w:pPr>
        <w:jc w:val="center"/>
        <w:rPr>
          <w:b/>
          <w:u w:val="single"/>
        </w:rPr>
      </w:pPr>
    </w:p>
    <w:p w:rsidR="00EF2930" w:rsidRPr="00E91A9E" w:rsidRDefault="00EF2930" w:rsidP="00573825">
      <w:pPr>
        <w:jc w:val="center"/>
        <w:rPr>
          <w:b/>
          <w:u w:val="single"/>
        </w:rPr>
      </w:pPr>
    </w:p>
    <w:p w:rsidR="00573825" w:rsidRPr="00E91A9E" w:rsidRDefault="00BD2919" w:rsidP="00573825">
      <w:pPr>
        <w:jc w:val="center"/>
        <w:rPr>
          <w:b/>
          <w:u w:val="single"/>
        </w:rPr>
      </w:pPr>
      <w:r w:rsidRPr="00E91A9E">
        <w:rPr>
          <w:b/>
          <w:u w:val="single"/>
        </w:rPr>
        <w:t>FONDO</w:t>
      </w:r>
      <w:r w:rsidR="00573825" w:rsidRPr="00E91A9E">
        <w:rPr>
          <w:b/>
          <w:u w:val="single"/>
        </w:rPr>
        <w:t xml:space="preserve"> para </w:t>
      </w:r>
      <w:smartTag w:uri="urn:schemas-microsoft-com:office:smarttags" w:element="PersonName">
        <w:smartTagPr>
          <w:attr w:name="ProductID" w:val="la Promoci￳n"/>
        </w:smartTagPr>
        <w:r w:rsidR="0058553F" w:rsidRPr="00E91A9E">
          <w:rPr>
            <w:b/>
            <w:u w:val="single"/>
          </w:rPr>
          <w:t>la Promoción</w:t>
        </w:r>
      </w:smartTag>
      <w:r w:rsidR="0058553F" w:rsidRPr="00E91A9E">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E91A9E">
            <w:rPr>
              <w:b/>
              <w:u w:val="single"/>
            </w:rPr>
            <w:t>la Economía</w:t>
          </w:r>
        </w:smartTag>
        <w:r w:rsidR="0058553F" w:rsidRPr="00E91A9E">
          <w:rPr>
            <w:b/>
            <w:u w:val="single"/>
          </w:rPr>
          <w:t xml:space="preserve"> Local</w:t>
        </w:r>
      </w:smartTag>
      <w:r w:rsidR="0058553F" w:rsidRPr="00E91A9E">
        <w:rPr>
          <w:b/>
          <w:u w:val="single"/>
        </w:rPr>
        <w:t xml:space="preserve"> y </w:t>
      </w:r>
      <w:smartTag w:uri="urn:schemas-microsoft-com:office:smarttags" w:element="PersonName">
        <w:smartTagPr>
          <w:attr w:name="ProductID" w:val="la Competitividad"/>
        </w:smartTagPr>
        <w:r w:rsidR="0058553F" w:rsidRPr="00E91A9E">
          <w:rPr>
            <w:b/>
            <w:u w:val="single"/>
          </w:rPr>
          <w:t>la Competitividad</w:t>
        </w:r>
      </w:smartTag>
      <w:r w:rsidR="0058553F" w:rsidRPr="00E91A9E">
        <w:rPr>
          <w:b/>
          <w:u w:val="single"/>
        </w:rPr>
        <w:t xml:space="preserve"> de los Sectores Productivos.</w:t>
      </w:r>
    </w:p>
    <w:p w:rsidR="00573825" w:rsidRPr="00E91A9E" w:rsidRDefault="007F6353" w:rsidP="00573825">
      <w:pPr>
        <w:jc w:val="center"/>
        <w:rPr>
          <w:b/>
          <w:u w:val="single"/>
        </w:rPr>
      </w:pPr>
      <w:r w:rsidRPr="00E91A9E">
        <w:rPr>
          <w:b/>
          <w:u w:val="single"/>
        </w:rPr>
        <w:t xml:space="preserve"> </w:t>
      </w:r>
    </w:p>
    <w:p w:rsidR="0058553F" w:rsidRPr="00E91A9E" w:rsidRDefault="0058553F" w:rsidP="007F6353">
      <w:pPr>
        <w:jc w:val="both"/>
      </w:pPr>
    </w:p>
    <w:p w:rsidR="00A71576" w:rsidRPr="00E91A9E" w:rsidRDefault="00B12CE7" w:rsidP="00A71576">
      <w:pPr>
        <w:jc w:val="both"/>
      </w:pPr>
      <w:r w:rsidRPr="00E91A9E">
        <w:t xml:space="preserve">Este documento </w:t>
      </w:r>
      <w:r w:rsidR="00A71576" w:rsidRPr="00E91A9E">
        <w:t>tiene por objetivo presentar el “Plan de inversión y lineamientos para la selección de proyectos”.</w:t>
      </w:r>
      <w:r w:rsidR="00D11E65" w:rsidRPr="00E91A9E">
        <w:t xml:space="preserve"> </w:t>
      </w:r>
      <w:r w:rsidR="00A71576" w:rsidRPr="00E91A9E">
        <w:t xml:space="preserve">Se da cumplimiento de esta manera a lo  establecido en el artículo 5to de  </w:t>
      </w:r>
      <w:smartTag w:uri="urn:schemas-microsoft-com:office:smarttags" w:element="PersonName">
        <w:smartTagPr>
          <w:attr w:name="ProductID" w:val="la Ordenanza"/>
        </w:smartTagPr>
        <w:r w:rsidR="00A71576" w:rsidRPr="00E91A9E">
          <w:t>la Ordenanza</w:t>
        </w:r>
      </w:smartTag>
      <w:r w:rsidR="00A71576" w:rsidRPr="00E91A9E">
        <w:t xml:space="preserve"> 11.232 del Concejo Deliberante de </w:t>
      </w:r>
      <w:smartTag w:uri="urn:schemas-microsoft-com:office:smarttags" w:element="PersonName">
        <w:smartTagPr>
          <w:attr w:name="ProductID" w:val="la Ciudad"/>
        </w:smartTagPr>
        <w:r w:rsidR="00A71576" w:rsidRPr="00E91A9E">
          <w:t>la Ciudad</w:t>
        </w:r>
      </w:smartTag>
      <w:r w:rsidR="00A71576" w:rsidRPr="00E91A9E">
        <w:t xml:space="preserve"> de Córdoba</w:t>
      </w:r>
      <w:r w:rsidR="002E5ACF" w:rsidRPr="00E91A9E">
        <w:t xml:space="preserve"> por el que se ha creado un fondo destinado a financiar el programa </w:t>
      </w:r>
      <w:r w:rsidR="00A26D9E" w:rsidRPr="00E91A9E">
        <w:t>de p</w:t>
      </w:r>
      <w:r w:rsidR="002331DD" w:rsidRPr="00E91A9E">
        <w:t xml:space="preserve">romoción de la </w:t>
      </w:r>
      <w:r w:rsidR="00A26D9E" w:rsidRPr="00E91A9E">
        <w:t>e</w:t>
      </w:r>
      <w:r w:rsidR="002331DD" w:rsidRPr="00E91A9E">
        <w:t xml:space="preserve">conomía </w:t>
      </w:r>
      <w:r w:rsidR="00A26D9E" w:rsidRPr="00E91A9E">
        <w:t>l</w:t>
      </w:r>
      <w:r w:rsidR="002331DD" w:rsidRPr="00E91A9E">
        <w:t xml:space="preserve">ocal y la </w:t>
      </w:r>
      <w:r w:rsidR="00A26D9E" w:rsidRPr="00E91A9E">
        <w:t>c</w:t>
      </w:r>
      <w:r w:rsidR="002331DD" w:rsidRPr="00E91A9E">
        <w:t xml:space="preserve">ompetitividad de los </w:t>
      </w:r>
      <w:r w:rsidR="00A26D9E" w:rsidRPr="00E91A9E">
        <w:t>s</w:t>
      </w:r>
      <w:r w:rsidR="002331DD" w:rsidRPr="00E91A9E">
        <w:t xml:space="preserve">ectores </w:t>
      </w:r>
      <w:r w:rsidR="00A26D9E" w:rsidRPr="00E91A9E">
        <w:t>p</w:t>
      </w:r>
      <w:r w:rsidR="002331DD" w:rsidRPr="00E91A9E">
        <w:t>roductivos</w:t>
      </w:r>
      <w:r w:rsidR="002E5ACF" w:rsidRPr="00E91A9E">
        <w:t xml:space="preserve"> que lleva adelante </w:t>
      </w:r>
      <w:smartTag w:uri="urn:schemas-microsoft-com:office:smarttags" w:element="PersonName">
        <w:smartTagPr>
          <w:attr w:name="ProductID" w:val="la Federaci￳n"/>
        </w:smartTagPr>
        <w:r w:rsidR="002E5ACF" w:rsidRPr="00E91A9E">
          <w:t>la Federación</w:t>
        </w:r>
      </w:smartTag>
      <w:r w:rsidR="002E5ACF" w:rsidRPr="00E91A9E">
        <w:t xml:space="preserve"> “Agencia para el Desarrollo Económico de </w:t>
      </w:r>
      <w:smartTag w:uri="urn:schemas-microsoft-com:office:smarttags" w:element="PersonName">
        <w:smartTagPr>
          <w:attr w:name="ProductID" w:val="la Ciudad"/>
        </w:smartTagPr>
        <w:r w:rsidR="002E5ACF" w:rsidRPr="00E91A9E">
          <w:t>la Ciudad</w:t>
        </w:r>
      </w:smartTag>
      <w:r w:rsidR="002E5ACF" w:rsidRPr="00E91A9E">
        <w:t xml:space="preserve"> de Córdoba” (ADEC). </w:t>
      </w:r>
      <w:r w:rsidR="00A71576" w:rsidRPr="00E91A9E">
        <w:t xml:space="preserve">. </w:t>
      </w:r>
    </w:p>
    <w:p w:rsidR="00A71576" w:rsidRPr="00E91A9E" w:rsidRDefault="00A71576" w:rsidP="007F6353">
      <w:pPr>
        <w:jc w:val="both"/>
      </w:pPr>
    </w:p>
    <w:p w:rsidR="001325C2" w:rsidRPr="00E91A9E" w:rsidRDefault="00204F98" w:rsidP="007F6353">
      <w:pPr>
        <w:jc w:val="both"/>
        <w:rPr>
          <w:b/>
          <w:u w:val="single"/>
        </w:rPr>
      </w:pPr>
      <w:r w:rsidRPr="00E91A9E">
        <w:rPr>
          <w:b/>
          <w:u w:val="single"/>
        </w:rPr>
        <w:t xml:space="preserve">Plan de inversión </w:t>
      </w:r>
    </w:p>
    <w:p w:rsidR="00204F98" w:rsidRPr="00E91A9E" w:rsidRDefault="00204F98" w:rsidP="009B3118">
      <w:pPr>
        <w:jc w:val="both"/>
      </w:pPr>
    </w:p>
    <w:p w:rsidR="007A2258" w:rsidRPr="00E91A9E" w:rsidRDefault="00F26661" w:rsidP="009B3118">
      <w:pPr>
        <w:jc w:val="both"/>
      </w:pPr>
      <w:r w:rsidRPr="00E91A9E">
        <w:t xml:space="preserve">Sobre la base de la </w:t>
      </w:r>
      <w:r w:rsidR="007B516C" w:rsidRPr="00E91A9E">
        <w:t xml:space="preserve">experiencia </w:t>
      </w:r>
      <w:r w:rsidRPr="00E91A9E">
        <w:t xml:space="preserve">que se </w:t>
      </w:r>
      <w:r w:rsidR="00B346D4" w:rsidRPr="00E91A9E">
        <w:t xml:space="preserve">viene </w:t>
      </w:r>
      <w:r w:rsidRPr="00E91A9E">
        <w:t>reco</w:t>
      </w:r>
      <w:r w:rsidR="00B346D4" w:rsidRPr="00E91A9E">
        <w:t>giendo</w:t>
      </w:r>
      <w:r w:rsidRPr="00E91A9E">
        <w:t xml:space="preserve"> </w:t>
      </w:r>
      <w:r w:rsidR="00E44F4A" w:rsidRPr="00E91A9E">
        <w:t>en la efectiva ejecución de proyectos</w:t>
      </w:r>
      <w:r w:rsidR="00B346D4" w:rsidRPr="00E91A9E">
        <w:t>,</w:t>
      </w:r>
      <w:r w:rsidR="00E44F4A" w:rsidRPr="00E91A9E">
        <w:t xml:space="preserve"> iniciada en Agosto de 2009</w:t>
      </w:r>
      <w:r w:rsidR="00B346D4" w:rsidRPr="00E91A9E">
        <w:t xml:space="preserve">, </w:t>
      </w:r>
      <w:r w:rsidR="00BA57EB" w:rsidRPr="00E91A9E">
        <w:t xml:space="preserve">los porcentajes determinados por componente </w:t>
      </w:r>
      <w:r w:rsidR="00F938B0" w:rsidRPr="00E91A9E">
        <w:t>pueden</w:t>
      </w:r>
      <w:r w:rsidR="002E065B" w:rsidRPr="00E91A9E">
        <w:t xml:space="preserve"> ser </w:t>
      </w:r>
      <w:r w:rsidR="007B516C" w:rsidRPr="00E91A9E">
        <w:t>modificados</w:t>
      </w:r>
      <w:r w:rsidRPr="00E91A9E">
        <w:t xml:space="preserve">, tal como lo prevé </w:t>
      </w:r>
      <w:r w:rsidR="007B516C" w:rsidRPr="00E91A9E">
        <w:t xml:space="preserve"> </w:t>
      </w:r>
      <w:r w:rsidRPr="00E91A9E">
        <w:t xml:space="preserve">la </w:t>
      </w:r>
      <w:r w:rsidR="0077048D" w:rsidRPr="00E91A9E">
        <w:t>O</w:t>
      </w:r>
      <w:r w:rsidRPr="00E91A9E">
        <w:t xml:space="preserve">rdenanza, en los </w:t>
      </w:r>
      <w:r w:rsidR="007B516C" w:rsidRPr="00E91A9E">
        <w:t>Plan</w:t>
      </w:r>
      <w:r w:rsidR="006B7655" w:rsidRPr="00E91A9E">
        <w:t>es</w:t>
      </w:r>
      <w:r w:rsidR="007B516C" w:rsidRPr="00E91A9E">
        <w:t xml:space="preserve"> de </w:t>
      </w:r>
      <w:r w:rsidRPr="00E91A9E">
        <w:t>Inversión de años siguientes</w:t>
      </w:r>
      <w:r w:rsidR="006B7655" w:rsidRPr="00E91A9E">
        <w:t>.</w:t>
      </w:r>
      <w:r w:rsidR="007A2258" w:rsidRPr="00E91A9E">
        <w:t xml:space="preserve"> </w:t>
      </w:r>
      <w:r w:rsidR="002E6999" w:rsidRPr="00E91A9E">
        <w:t>P</w:t>
      </w:r>
      <w:r w:rsidR="00B346D4" w:rsidRPr="00E91A9E">
        <w:t xml:space="preserve">ara </w:t>
      </w:r>
      <w:r w:rsidR="00B346D4" w:rsidRPr="00EE2C68">
        <w:t xml:space="preserve">el año </w:t>
      </w:r>
      <w:r w:rsidR="002E6999" w:rsidRPr="00EE2C68">
        <w:t xml:space="preserve"> 201</w:t>
      </w:r>
      <w:r w:rsidR="003839CA" w:rsidRPr="00EE2C68">
        <w:t>8</w:t>
      </w:r>
      <w:r w:rsidR="00B346D4" w:rsidRPr="00EE2C68">
        <w:t>,</w:t>
      </w:r>
      <w:r w:rsidR="009A568C" w:rsidRPr="00EE2C68">
        <w:t xml:space="preserve"> se han </w:t>
      </w:r>
      <w:r w:rsidR="00121E47" w:rsidRPr="00EE2C68">
        <w:t xml:space="preserve">mantenido </w:t>
      </w:r>
      <w:r w:rsidR="009A568C" w:rsidRPr="00EE2C68">
        <w:t>los porcentajes de los componentes</w:t>
      </w:r>
      <w:r w:rsidR="00BE43C6" w:rsidRPr="00EE2C68">
        <w:t xml:space="preserve"> </w:t>
      </w:r>
      <w:r w:rsidR="00121E47" w:rsidRPr="00EE2C68">
        <w:t xml:space="preserve"> </w:t>
      </w:r>
      <w:r w:rsidR="003839CA" w:rsidRPr="00EE2C68">
        <w:t>d</w:t>
      </w:r>
      <w:r w:rsidR="00121E47" w:rsidRPr="00EE2C68">
        <w:t>el Plan de Lineamientos del año 201</w:t>
      </w:r>
      <w:r w:rsidR="003839CA" w:rsidRPr="00EE2C68">
        <w:t>7</w:t>
      </w:r>
      <w:r w:rsidR="00121E47" w:rsidRPr="00EE2C68">
        <w:t xml:space="preserve"> </w:t>
      </w:r>
      <w:r w:rsidR="00F938B0" w:rsidRPr="00EE2C68">
        <w:t>que se aplicarán a los recursos disponibles</w:t>
      </w:r>
      <w:r w:rsidR="00B346D4" w:rsidRPr="00EE2C68">
        <w:t>,</w:t>
      </w:r>
      <w:r w:rsidR="00F938B0" w:rsidRPr="00EE2C68">
        <w:t xml:space="preserve"> a partir de la aprobación del presente Plan</w:t>
      </w:r>
      <w:r w:rsidR="00F938B0" w:rsidRPr="00E91A9E">
        <w:t>.</w:t>
      </w:r>
    </w:p>
    <w:p w:rsidR="00C7310D" w:rsidRPr="00E91A9E" w:rsidRDefault="00C7310D" w:rsidP="009B3118">
      <w:pPr>
        <w:jc w:val="both"/>
      </w:pPr>
    </w:p>
    <w:p w:rsidR="007B516C" w:rsidRPr="00E91A9E" w:rsidRDefault="00302F4E" w:rsidP="009B3118">
      <w:pPr>
        <w:jc w:val="both"/>
      </w:pPr>
      <w:r w:rsidRPr="00E91A9E">
        <w:t xml:space="preserve">El </w:t>
      </w:r>
      <w:r w:rsidR="00F26661" w:rsidRPr="00E91A9E">
        <w:t>P</w:t>
      </w:r>
      <w:r w:rsidRPr="00E91A9E">
        <w:t xml:space="preserve">rograma tendrá </w:t>
      </w:r>
      <w:r w:rsidR="007B516C" w:rsidRPr="00E91A9E">
        <w:t>dos componentes:</w:t>
      </w:r>
    </w:p>
    <w:p w:rsidR="00047AD9" w:rsidRPr="00E91A9E" w:rsidRDefault="00047AD9" w:rsidP="00047AD9">
      <w:pPr>
        <w:jc w:val="both"/>
        <w:rPr>
          <w:b/>
        </w:rPr>
      </w:pPr>
    </w:p>
    <w:p w:rsidR="00047AD9" w:rsidRPr="00E91A9E" w:rsidRDefault="003C12E7" w:rsidP="00047AD9">
      <w:pPr>
        <w:numPr>
          <w:ilvl w:val="0"/>
          <w:numId w:val="32"/>
        </w:numPr>
        <w:jc w:val="both"/>
      </w:pPr>
      <w:r w:rsidRPr="00E91A9E">
        <w:rPr>
          <w:b/>
        </w:rPr>
        <w:t xml:space="preserve">Diseño y ejecución de </w:t>
      </w:r>
      <w:r w:rsidR="00302F4E" w:rsidRPr="00E91A9E">
        <w:rPr>
          <w:b/>
        </w:rPr>
        <w:t>Proyectos destinados a mejorar la competitividad de las empresas y del entorno</w:t>
      </w:r>
      <w:r w:rsidR="00D34919" w:rsidRPr="00E91A9E">
        <w:rPr>
          <w:b/>
        </w:rPr>
        <w:t xml:space="preserve"> empresario</w:t>
      </w:r>
      <w:r w:rsidR="00302F4E" w:rsidRPr="00E91A9E">
        <w:rPr>
          <w:b/>
        </w:rPr>
        <w:t>”</w:t>
      </w:r>
      <w:r w:rsidR="00302F4E" w:rsidRPr="00E91A9E">
        <w:t xml:space="preserve"> </w:t>
      </w:r>
      <w:r w:rsidR="00F26661" w:rsidRPr="00E91A9E">
        <w:t xml:space="preserve">que </w:t>
      </w:r>
      <w:r w:rsidR="00302F4E" w:rsidRPr="00E91A9E">
        <w:t xml:space="preserve">absorberá, como mínimo,  el </w:t>
      </w:r>
      <w:r w:rsidR="00734B49" w:rsidRPr="00E91A9E">
        <w:t>90</w:t>
      </w:r>
      <w:r w:rsidR="008813CD" w:rsidRPr="00E91A9E">
        <w:t xml:space="preserve"> </w:t>
      </w:r>
      <w:r w:rsidR="00734B49" w:rsidRPr="00E91A9E">
        <w:t xml:space="preserve"> % de los recursos</w:t>
      </w:r>
      <w:r w:rsidR="00047AD9" w:rsidRPr="00E91A9E">
        <w:t xml:space="preserve">. Dentro de esta categoría se incluyen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0" w:name="_Toc161739648"/>
      <w:bookmarkStart w:id="1"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0"/>
      <w:bookmarkEnd w:id="1"/>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generen 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Pr="006058C3" w:rsidRDefault="002E31B4" w:rsidP="002E31B4">
      <w:pPr>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6C4F44" w:rsidRPr="006058C3">
        <w:rPr>
          <w:lang w:val="es-ES_tradnl"/>
        </w:rPr>
        <w:t>, según el Consejo de Administración</w:t>
      </w:r>
      <w:r w:rsidRPr="006058C3">
        <w:rPr>
          <w:lang w:val="es-ES_tradnl"/>
        </w:rPr>
        <w:t>:</w:t>
      </w:r>
    </w:p>
    <w:p w:rsidR="002E31B4" w:rsidRPr="006058C3" w:rsidRDefault="002E31B4" w:rsidP="0021358E">
      <w:pPr>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bookmarkStart w:id="2" w:name="_GoBack"/>
      <w:bookmarkEnd w:id="2"/>
      <w:r w:rsidRPr="006058C3">
        <w:rPr>
          <w:rFonts w:ascii="Times New Roman" w:hAnsi="Times New Roman"/>
          <w:sz w:val="24"/>
          <w:szCs w:val="24"/>
          <w:lang w:val="es-ES_tradnl"/>
        </w:rPr>
        <w:t>.</w:t>
      </w:r>
    </w:p>
    <w:p w:rsidR="003B0455" w:rsidRPr="006058C3" w:rsidRDefault="003B0455" w:rsidP="003B0455">
      <w:pPr>
        <w:pStyle w:val="Prrafodelista"/>
        <w:rPr>
          <w:rFonts w:ascii="Times New Roman" w:hAnsi="Times New Roman"/>
          <w:sz w:val="24"/>
          <w:szCs w:val="24"/>
          <w:u w:val="single"/>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3"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3"/>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4" w:name="_Toc161739650"/>
      <w:bookmarkStart w:id="5"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4"/>
      <w:bookmarkEnd w:id="5"/>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6"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6"/>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7"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7"/>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8" w:name="_Toc161739651"/>
      <w:bookmarkStart w:id="9" w:name="_Toc162835048"/>
    </w:p>
    <w:p w:rsidR="007A67EA" w:rsidRPr="00E91A9E" w:rsidRDefault="00E75F98" w:rsidP="00142F84">
      <w:pPr>
        <w:pStyle w:val="Textoindependiente3"/>
        <w:rPr>
          <w:b/>
          <w:sz w:val="24"/>
          <w:szCs w:val="24"/>
        </w:rPr>
      </w:pPr>
      <w:r w:rsidRPr="00E91A9E">
        <w:rPr>
          <w:b/>
          <w:sz w:val="24"/>
          <w:szCs w:val="24"/>
        </w:rPr>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8"/>
      <w:bookmarkEnd w:id="9"/>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0"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0"/>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1"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1"/>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2" w:name="_Toc162835052"/>
      <w:r w:rsidRPr="00E91A9E">
        <w:rPr>
          <w:b/>
          <w:sz w:val="24"/>
          <w:szCs w:val="24"/>
        </w:rPr>
        <w:t>Consideraciones generales</w:t>
      </w:r>
      <w:bookmarkEnd w:id="12"/>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3"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3"/>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3C666D">
      <w:pP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4"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4"/>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5"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5"/>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6"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6"/>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7"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7"/>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8" w:name="_Toc162835042"/>
      <w:r w:rsidRPr="00E91A9E">
        <w:rPr>
          <w:b/>
          <w:bCs/>
          <w:sz w:val="24"/>
          <w:szCs w:val="24"/>
          <w:lang w:val="es-AR"/>
        </w:rPr>
        <w:t>Actividades principales</w:t>
      </w:r>
      <w:bookmarkEnd w:id="18"/>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19"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Estructura de financiamiento del proyecto</w:t>
      </w:r>
      <w:bookmarkEnd w:id="19"/>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0"/>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874787" w:rsidRPr="003304ED" w:rsidRDefault="00874787" w:rsidP="00874787">
      <w:pPr>
        <w:jc w:val="both"/>
        <w:rPr>
          <w:b/>
          <w:u w:val="single"/>
        </w:rPr>
      </w:pPr>
      <w:r>
        <w:rPr>
          <w:b/>
        </w:rPr>
        <w:t xml:space="preserve">               </w:t>
      </w:r>
      <w:r>
        <w:rPr>
          <w:b/>
          <w:u w:val="single"/>
        </w:rPr>
        <w:t>(</w:t>
      </w:r>
      <w:r w:rsidRPr="003304ED">
        <w:rPr>
          <w:b/>
          <w:u w:val="single"/>
        </w:rPr>
        <w:t xml:space="preserve">APROBADO </w:t>
      </w:r>
      <w:r>
        <w:rPr>
          <w:b/>
          <w:u w:val="single"/>
        </w:rPr>
        <w:t>SEGÚN DECRETO Nº 383 DEL 01/02/2018)</w:t>
      </w:r>
    </w:p>
    <w:p w:rsidR="00C7310D" w:rsidRDefault="00C7310D" w:rsidP="00CA6A4F">
      <w:pPr>
        <w:jc w:val="both"/>
        <w:rPr>
          <w:b/>
          <w:color w:val="0000FF"/>
        </w:rPr>
      </w:pPr>
    </w:p>
    <w:sectPr w:rsidR="00C7310D" w:rsidSect="008B5AB2">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30" w:rsidRDefault="00041930">
      <w:r>
        <w:separator/>
      </w:r>
    </w:p>
  </w:endnote>
  <w:endnote w:type="continuationSeparator" w:id="0">
    <w:p w:rsidR="00041930" w:rsidRDefault="000419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C" w:rsidRDefault="0064726E"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C" w:rsidRDefault="0064726E"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041930">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30" w:rsidRDefault="00041930">
      <w:r>
        <w:separator/>
      </w:r>
    </w:p>
  </w:footnote>
  <w:footnote w:type="continuationSeparator" w:id="0">
    <w:p w:rsidR="00041930" w:rsidRDefault="00041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AC0D70"/>
    <w:multiLevelType w:val="hybridMultilevel"/>
    <w:tmpl w:val="F12A90C8"/>
    <w:lvl w:ilvl="0" w:tplc="F24E26B2">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573825"/>
    <w:rsid w:val="0000244E"/>
    <w:rsid w:val="000032DB"/>
    <w:rsid w:val="00003AC4"/>
    <w:rsid w:val="00014F68"/>
    <w:rsid w:val="00020CDC"/>
    <w:rsid w:val="000213ED"/>
    <w:rsid w:val="00034705"/>
    <w:rsid w:val="00041548"/>
    <w:rsid w:val="00041930"/>
    <w:rsid w:val="000427B9"/>
    <w:rsid w:val="00047AD9"/>
    <w:rsid w:val="0005205C"/>
    <w:rsid w:val="00080D2E"/>
    <w:rsid w:val="00091B1B"/>
    <w:rsid w:val="000A29C4"/>
    <w:rsid w:val="000A34EF"/>
    <w:rsid w:val="000A4861"/>
    <w:rsid w:val="000B7508"/>
    <w:rsid w:val="000C3A52"/>
    <w:rsid w:val="000C5400"/>
    <w:rsid w:val="000C6F1D"/>
    <w:rsid w:val="000D60A2"/>
    <w:rsid w:val="000D6441"/>
    <w:rsid w:val="000E5CAA"/>
    <w:rsid w:val="000E673F"/>
    <w:rsid w:val="000F6A5B"/>
    <w:rsid w:val="0011312E"/>
    <w:rsid w:val="00117F37"/>
    <w:rsid w:val="00121711"/>
    <w:rsid w:val="00121E47"/>
    <w:rsid w:val="0012624C"/>
    <w:rsid w:val="00130FB3"/>
    <w:rsid w:val="001325C2"/>
    <w:rsid w:val="00140C9A"/>
    <w:rsid w:val="00142F84"/>
    <w:rsid w:val="001446A8"/>
    <w:rsid w:val="0014513A"/>
    <w:rsid w:val="0014744F"/>
    <w:rsid w:val="001514A6"/>
    <w:rsid w:val="00162105"/>
    <w:rsid w:val="0016479D"/>
    <w:rsid w:val="00177DCC"/>
    <w:rsid w:val="001866EB"/>
    <w:rsid w:val="00194E1F"/>
    <w:rsid w:val="001C5095"/>
    <w:rsid w:val="001C74F6"/>
    <w:rsid w:val="001D0A58"/>
    <w:rsid w:val="001D6F33"/>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6F4F"/>
    <w:rsid w:val="004C2A95"/>
    <w:rsid w:val="004E0EFF"/>
    <w:rsid w:val="004F21EE"/>
    <w:rsid w:val="004F3BD7"/>
    <w:rsid w:val="00510C4F"/>
    <w:rsid w:val="00515A1A"/>
    <w:rsid w:val="00516916"/>
    <w:rsid w:val="00531353"/>
    <w:rsid w:val="005338DD"/>
    <w:rsid w:val="005501CE"/>
    <w:rsid w:val="005605B4"/>
    <w:rsid w:val="00573825"/>
    <w:rsid w:val="00581EA0"/>
    <w:rsid w:val="00582072"/>
    <w:rsid w:val="0058553F"/>
    <w:rsid w:val="005A19D1"/>
    <w:rsid w:val="005A4ABD"/>
    <w:rsid w:val="005B3F78"/>
    <w:rsid w:val="005B6ABF"/>
    <w:rsid w:val="005C265D"/>
    <w:rsid w:val="005C35DE"/>
    <w:rsid w:val="005F1417"/>
    <w:rsid w:val="005F1FAD"/>
    <w:rsid w:val="00600E34"/>
    <w:rsid w:val="006058C3"/>
    <w:rsid w:val="00605D30"/>
    <w:rsid w:val="006275DE"/>
    <w:rsid w:val="00634084"/>
    <w:rsid w:val="00634188"/>
    <w:rsid w:val="00647052"/>
    <w:rsid w:val="0064726E"/>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7048D"/>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FC1"/>
    <w:rsid w:val="00813403"/>
    <w:rsid w:val="00817A3B"/>
    <w:rsid w:val="00841409"/>
    <w:rsid w:val="00844C0E"/>
    <w:rsid w:val="00846015"/>
    <w:rsid w:val="00847B85"/>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6F35"/>
    <w:rsid w:val="00930EDC"/>
    <w:rsid w:val="0093493D"/>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4119"/>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9349B"/>
    <w:rsid w:val="00B93714"/>
    <w:rsid w:val="00B95C6A"/>
    <w:rsid w:val="00BA229C"/>
    <w:rsid w:val="00BA57EB"/>
    <w:rsid w:val="00BA6AEF"/>
    <w:rsid w:val="00BA6F27"/>
    <w:rsid w:val="00BB0F2C"/>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F2959"/>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76F8"/>
    <w:rsid w:val="00E75F98"/>
    <w:rsid w:val="00E80E52"/>
    <w:rsid w:val="00E87285"/>
    <w:rsid w:val="00E87797"/>
    <w:rsid w:val="00E87810"/>
    <w:rsid w:val="00E87B61"/>
    <w:rsid w:val="00E91A9E"/>
    <w:rsid w:val="00E96563"/>
    <w:rsid w:val="00EA3621"/>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s>
</file>

<file path=word/webSettings.xml><?xml version="1.0" encoding="utf-8"?>
<w:webSettings xmlns:r="http://schemas.openxmlformats.org/officeDocument/2006/relationships" xmlns:w="http://schemas.openxmlformats.org/wordprocessingml/2006/main">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D848-84B0-48EF-909C-F9F9EC75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32</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cp:lastModifiedBy>
  <cp:revision>4</cp:revision>
  <cp:lastPrinted>2017-05-10T13:38:00Z</cp:lastPrinted>
  <dcterms:created xsi:type="dcterms:W3CDTF">2017-12-28T12:37:00Z</dcterms:created>
  <dcterms:modified xsi:type="dcterms:W3CDTF">2018-02-27T15:21:00Z</dcterms:modified>
</cp:coreProperties>
</file>